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Договор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об организации отдыха и оздоровления ребенка</w:t>
      </w:r>
      <w:r w:rsidR="00402EDF"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в лагере с дневным пребыванием</w:t>
      </w:r>
    </w:p>
    <w:p w:rsidR="00591C9D" w:rsidRPr="009006FD" w:rsidRDefault="002637CF" w:rsidP="009006FD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при МОУ «Увинская СОШ №2</w:t>
      </w:r>
      <w:r w:rsidR="00591C9D"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»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</w:p>
    <w:p w:rsidR="000F1AF3" w:rsidRDefault="000F1AF3" w:rsidP="009006FD">
      <w:pPr>
        <w:shd w:val="clear" w:color="auto" w:fill="FFFFFF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п.Ува, Удмуртская Республика</w:t>
      </w: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                                                              </w:t>
      </w:r>
      <w:r w:rsidR="009006FD"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                   </w:t>
      </w:r>
      <w:r w:rsidR="00804049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          </w:t>
      </w: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</w:t>
      </w:r>
      <w:proofErr w:type="gramStart"/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  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«</w:t>
      </w:r>
      <w:proofErr w:type="gramEnd"/>
      <w:r w:rsidR="00066BD6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__</w:t>
      </w:r>
      <w:r w:rsidR="0080404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___</w:t>
      </w:r>
      <w:r w:rsidR="00066BD6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_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»</w:t>
      </w:r>
      <w:r w:rsidR="00066BD6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______</w:t>
      </w:r>
      <w:r w:rsidR="0080404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__________</w:t>
      </w:r>
      <w:r w:rsidR="00066BD6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___</w:t>
      </w:r>
      <w:r w:rsidR="00077DB6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  20</w:t>
      </w:r>
      <w:r w:rsidR="00A8332D" w:rsidRPr="00A8332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__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г.</w:t>
      </w:r>
    </w:p>
    <w:p w:rsidR="00804049" w:rsidRPr="009006FD" w:rsidRDefault="00804049" w:rsidP="009006FD">
      <w:pPr>
        <w:shd w:val="clear" w:color="auto" w:fill="FFFFFF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          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Муниципальное общеобразовательное учреждение «</w:t>
      </w:r>
      <w:r w:rsidR="002637CF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Увинская средняя общеобразовательная школа №2 с углубленным изучением отдельных предметов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», именуемое в дальнейшем </w:t>
      </w: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«Организация»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, в лице директора </w:t>
      </w:r>
      <w:proofErr w:type="spellStart"/>
      <w:r w:rsidR="002637CF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Нелюбиной</w:t>
      </w:r>
      <w:proofErr w:type="spellEnd"/>
      <w:r w:rsidR="002637CF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Наталии Алексеевны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, </w:t>
      </w:r>
      <w:r w:rsidR="00A832E3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действующего на основании Устава, с одной стороны, и</w:t>
      </w:r>
    </w:p>
    <w:p w:rsidR="005A3395" w:rsidRPr="009006FD" w:rsidRDefault="00A832E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          ______________________________________,</w:t>
      </w:r>
      <w:r w:rsidR="00591C9D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(Ф.И.О. родителя (законного представителя), именуемый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в дальнейшем </w:t>
      </w: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«Заказчик»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, с другой стороны, действующий в интересах несовершеннолетнего ____________________________</w:t>
      </w:r>
      <w:r w:rsidR="002637CF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________________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____</w:t>
      </w:r>
      <w:r w:rsidR="00192469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_ (</w:t>
      </w:r>
      <w:r w:rsidR="00591C9D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Ф.И.О. ребенка)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,</w:t>
      </w:r>
      <w:r w:rsidR="00591C9D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«___» _____</w:t>
      </w:r>
      <w:r w:rsidR="00C31041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___________ _____ года рождения, 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именуемый в дальнейшем «Ребенок», также совместно именуемые «Стороны», заключили настоящий Договор о нижеследующем: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I. Предмет Договора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</w:t>
      </w:r>
      <w:r w:rsidR="004C7FEB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в лагере с дневным пребыванием,</w:t>
      </w: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а Заказчик обязуется оплатить услуги в порядке и сроки, указанные в настоящем Договоре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1.2. Сроки оказания услуг Организацией (далее - период смены):</w:t>
      </w:r>
    </w:p>
    <w:p w:rsidR="000F1AF3" w:rsidRPr="009006FD" w:rsidRDefault="002637CF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_____________________________________________________________</w:t>
      </w:r>
      <w:r w:rsidR="00804049">
        <w:rPr>
          <w:rFonts w:ascii="Times New Roman" w:eastAsia="Times New Roman" w:hAnsi="Times New Roman" w:cs="Times New Roman"/>
          <w:color w:val="222222"/>
          <w:sz w:val="20"/>
          <w:szCs w:val="20"/>
        </w:rPr>
        <w:t>__________________</w:t>
      </w: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_______________________________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(период проведения смены, количество дней)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1.3. Место оказания услуг Организацией:</w:t>
      </w:r>
      <w:r w:rsidR="002637CF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427260, Удмуртская Республика, п. Ува, ул. Карла Маркса, д.31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C31041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II. Взаимодействие Сторон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2.1. Организация обязана: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2.1.1. Знакомить Заказчика с условиями </w:t>
      </w:r>
      <w:r w:rsidR="00066BD6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приема</w:t>
      </w: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066BD6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(зачисления) </w:t>
      </w: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Ребенка в </w:t>
      </w:r>
      <w:r w:rsidR="00066BD6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лагерь</w:t>
      </w: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уставом Организации, лицензией на осуществление образовательной деятельности (при наличии), </w:t>
      </w:r>
      <w:r w:rsidR="00804049">
        <w:rPr>
          <w:rFonts w:ascii="Times New Roman" w:eastAsia="Times New Roman" w:hAnsi="Times New Roman" w:cs="Times New Roman"/>
          <w:color w:val="222222"/>
          <w:sz w:val="20"/>
          <w:szCs w:val="20"/>
        </w:rPr>
        <w:t>Положением о</w:t>
      </w:r>
      <w:r w:rsidR="00066BD6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лагере с дневным пребыванием, </w:t>
      </w: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программами </w:t>
      </w:r>
      <w:r w:rsidR="00066BD6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лагеря</w:t>
      </w: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, нормативными правовыми актами, касающимися организации и осущест</w:t>
      </w:r>
      <w:r w:rsidR="00066BD6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вления деятельности лагеря, режимом дня в лагере.</w:t>
      </w:r>
    </w:p>
    <w:p w:rsidR="009A5CF9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1.2. Обеспечить оказание услуг Ребенку работниками Организации, которые соответствуют квалификационным требованиям</w:t>
      </w:r>
      <w:r w:rsidR="009A5CF9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, указанным в квалификационных справочниках, и (или) профессиональным стандартам.</w:t>
      </w:r>
    </w:p>
    <w:p w:rsidR="003A1664" w:rsidRPr="009006FD" w:rsidRDefault="004C7FEB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1.3</w:t>
      </w:r>
      <w:r w:rsidR="000F1AF3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. Обеспечить Ребенку доступ к объектам социальной, инженерной и транспортной инфраструктур Организации и предоставляемым услугам, в том числе </w:t>
      </w:r>
      <w:r w:rsidR="000F1AF3" w:rsidRPr="009006FD">
        <w:rPr>
          <w:rFonts w:ascii="Times New Roman" w:eastAsia="Times New Roman" w:hAnsi="Times New Roman" w:cs="Times New Roman"/>
          <w:sz w:val="20"/>
          <w:szCs w:val="20"/>
        </w:rPr>
        <w:t>Ребенку-инвалиду или Ребенку с ограниченн</w:t>
      </w:r>
      <w:r w:rsidR="00A80CCE" w:rsidRPr="009006FD">
        <w:rPr>
          <w:rFonts w:ascii="Times New Roman" w:eastAsia="Times New Roman" w:hAnsi="Times New Roman" w:cs="Times New Roman"/>
          <w:sz w:val="20"/>
          <w:szCs w:val="20"/>
        </w:rPr>
        <w:t>ыми возможностями здоровья</w:t>
      </w:r>
      <w:r w:rsidR="000F1AF3" w:rsidRPr="009006F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F1AF3" w:rsidRPr="009006FD" w:rsidRDefault="00833FC2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1.4</w:t>
      </w:r>
      <w:r w:rsidR="000F1AF3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0F1AF3" w:rsidRPr="009006FD" w:rsidRDefault="00833FC2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1.5</w:t>
      </w:r>
      <w:r w:rsidR="000F1AF3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</w:t>
      </w:r>
      <w:r w:rsidR="00804049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других</w:t>
      </w:r>
      <w:r w:rsidR="0080404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804049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состояниях,</w:t>
      </w:r>
      <w:r w:rsidR="000F1AF3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и заболеваниях, угр</w:t>
      </w:r>
      <w:r w:rsidR="00A80CCE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ожающих его жизни и здоровью</w:t>
      </w:r>
      <w:r w:rsidR="000F1AF3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833FC2" w:rsidRPr="009006FD" w:rsidRDefault="00833FC2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1.6</w:t>
      </w:r>
      <w:r w:rsidR="000F1AF3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</w:t>
      </w:r>
      <w:r w:rsidR="00AB6C8E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транспортом</w:t>
      </w: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0F1AF3" w:rsidRPr="009006FD" w:rsidRDefault="00833FC2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1.7.</w:t>
      </w:r>
      <w:r w:rsidR="000F1AF3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2.2. Организация вправе: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2.2.1. Отказать в приеме Ребенка в Организацию в случае </w:t>
      </w:r>
      <w:proofErr w:type="spellStart"/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непред</w:t>
      </w:r>
      <w:r w:rsidR="00803C3F">
        <w:rPr>
          <w:rFonts w:ascii="Times New Roman" w:eastAsia="Times New Roman" w:hAnsi="Times New Roman" w:cs="Times New Roman"/>
          <w:color w:val="222222"/>
          <w:sz w:val="20"/>
          <w:szCs w:val="20"/>
        </w:rPr>
        <w:t>о</w:t>
      </w: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ставления</w:t>
      </w:r>
      <w:proofErr w:type="spellEnd"/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в определенный Организацией срок документов, указанных в подпункте 2.3.2 пункта 2.3 настоящего Договора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2.2. Требовать от Заказчика возмещения вреда, причиненного Ребенком Организации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2.3. Заказчик обязан: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3.1. При оказании Организацией услуг за плату осуществить своевременно оплату услуг в размере и порядке, опре</w:t>
      </w:r>
      <w:r w:rsidR="00F210D8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деленных настоящим Договором</w:t>
      </w: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3.2. Предоставить Организации в определенный ей срок следующие документы:</w:t>
      </w:r>
    </w:p>
    <w:p w:rsidR="0009672A" w:rsidRPr="009006FD" w:rsidRDefault="0009672A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заявление;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копию документа, удостоверяющего личность Ребенка;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копию полиса обязательного медицинского страхования Ребенка;</w:t>
      </w:r>
    </w:p>
    <w:p w:rsidR="009A5CF9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медицинскую справку о состоянии здоровья ребенка</w:t>
      </w:r>
      <w:r w:rsidR="009A5CF9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0F1AF3" w:rsidRPr="009006FD" w:rsidRDefault="00833FC2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3.3</w:t>
      </w:r>
      <w:r w:rsidR="000F1AF3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0F1AF3" w:rsidRPr="009006FD" w:rsidRDefault="009B7F8D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3.4</w:t>
      </w:r>
      <w:r w:rsidR="000F1AF3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. Обеспечить перевозку Ребенка до определенного Организацией места сбора детей в сроки, установленные Организацией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2.4. Заказчик вправе: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4.1. Получать информацию от Организации по оказанию данной Организацией Ребенку услуг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C31041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2.4.4. Требовать от Организации возмещения ущерба и вреда, причиненного Организацией Ребенку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III. Размер, сроки и порядок оплаты</w:t>
      </w:r>
    </w:p>
    <w:p w:rsidR="00F210D8" w:rsidRPr="009006FD" w:rsidRDefault="00F210D8" w:rsidP="009006FD">
      <w:pPr>
        <w:shd w:val="clear" w:color="auto" w:fill="FFFFFF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3.1. Стоимость услуг Орг</w:t>
      </w:r>
      <w:r w:rsidR="008475D4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анизации составляет _____________(____________________________________________________</w:t>
      </w:r>
      <w:r w:rsidR="00803C3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_) руб.</w:t>
      </w:r>
    </w:p>
    <w:p w:rsidR="00F210D8" w:rsidRPr="009006FD" w:rsidRDefault="00AC055B" w:rsidP="00AC055B">
      <w:pPr>
        <w:shd w:val="clear" w:color="auto" w:fill="FFFFFF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lastRenderedPageBreak/>
        <w:t>3.2. Р</w:t>
      </w:r>
      <w:r w:rsidR="0080404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асходы на</w:t>
      </w:r>
      <w:r w:rsidR="00804049" w:rsidRPr="00804049">
        <w:t xml:space="preserve"> </w:t>
      </w:r>
      <w:r w:rsidR="0080404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п</w:t>
      </w:r>
      <w:r w:rsidR="00804049" w:rsidRPr="0080404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еречень меро</w:t>
      </w:r>
      <w:r w:rsidR="0080404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приятий, организуемых для детей </w:t>
      </w:r>
      <w:r w:rsidR="00804049" w:rsidRPr="0080404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в период оказания Организацией услуг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, представлены в приложении 1</w:t>
      </w:r>
      <w:r w:rsidR="000A51A8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к договору.</w:t>
      </w:r>
    </w:p>
    <w:p w:rsidR="00F210D8" w:rsidRPr="009006FD" w:rsidRDefault="00AC055B" w:rsidP="009006FD">
      <w:pPr>
        <w:shd w:val="clear" w:color="auto" w:fill="FFFFFF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3.3</w:t>
      </w:r>
      <w:r w:rsidR="00F210D8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. Оплата производится в срок _____________________________________________________</w:t>
      </w:r>
      <w:r w:rsidR="002637CF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________</w:t>
      </w:r>
      <w:r w:rsidR="00F210D8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___</w:t>
      </w:r>
    </w:p>
    <w:p w:rsidR="00F210D8" w:rsidRPr="009006FD" w:rsidRDefault="00F210D8" w:rsidP="009006FD">
      <w:pPr>
        <w:shd w:val="clear" w:color="auto" w:fill="FFFFFF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                                        </w:t>
      </w:r>
      <w:r w:rsidR="002637CF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         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(время и способ оплаты, например, не позднее определенного числа периода,</w:t>
      </w:r>
    </w:p>
    <w:p w:rsidR="00F210D8" w:rsidRPr="009006FD" w:rsidRDefault="00F210D8" w:rsidP="009006FD">
      <w:pPr>
        <w:shd w:val="clear" w:color="auto" w:fill="FFFFFF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____________________________________________________________________________________</w:t>
      </w:r>
    </w:p>
    <w:p w:rsidR="005A3395" w:rsidRPr="009006FD" w:rsidRDefault="00F210D8" w:rsidP="009006FD">
      <w:pPr>
        <w:shd w:val="clear" w:color="auto" w:fill="FFFFFF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подлежащего оплате, или не позднее определенного числа периода, предшествующего (следующего) за периодом оплаты)</w:t>
      </w:r>
      <w:r w:rsidR="002637CF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, </w:t>
      </w:r>
      <w:r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за наличный расчет</w:t>
      </w:r>
      <w:r w:rsidR="00850E4D" w:rsidRPr="009006F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IV. Ответственность Сторон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C31041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V. Основания изменения и расторжения Договора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5.3. Настоящий Договор может быть расторгнут досрочно по взаимному письменному соглашению Сторон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5.5. Действие настоящего Договора прекращается по инициативе Организации в случаях:</w:t>
      </w:r>
    </w:p>
    <w:p w:rsidR="000F1AF3" w:rsidRPr="009006FD" w:rsidRDefault="0065485C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- </w:t>
      </w:r>
      <w:r w:rsidR="000F1AF3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0F1AF3" w:rsidRPr="009006FD" w:rsidRDefault="0065485C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- </w:t>
      </w:r>
      <w:r w:rsidR="000F1AF3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представления Заказчиком недостоверных документов о Ребенке, указанных в подпункте 2.3.2 пункта 2.3 настоящего Договора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C31041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VI. Заключительные положения</w:t>
      </w:r>
    </w:p>
    <w:p w:rsidR="0065485C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6.1. Настоящий Договор вступает в силу со дня его подписания Сторонами и действует</w:t>
      </w:r>
      <w:r w:rsidR="0065485C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по 31 декабря 20</w:t>
      </w:r>
      <w:r w:rsidR="00083740">
        <w:rPr>
          <w:rFonts w:ascii="Times New Roman" w:eastAsia="Times New Roman" w:hAnsi="Times New Roman" w:cs="Times New Roman"/>
          <w:color w:val="222222"/>
          <w:sz w:val="20"/>
          <w:szCs w:val="20"/>
        </w:rPr>
        <w:t>2</w:t>
      </w:r>
      <w:r w:rsidR="00192469">
        <w:rPr>
          <w:rFonts w:ascii="Times New Roman" w:eastAsia="Times New Roman" w:hAnsi="Times New Roman" w:cs="Times New Roman"/>
          <w:color w:val="222222"/>
          <w:sz w:val="20"/>
          <w:szCs w:val="20"/>
        </w:rPr>
        <w:t>2</w:t>
      </w:r>
      <w:r w:rsidR="0065485C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года, а в части расчетов-</w:t>
      </w: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до полного исполнения Сторонами своих обязательств</w:t>
      </w:r>
      <w:r w:rsidR="0065485C"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6.4. В случае </w:t>
      </w:r>
      <w:proofErr w:type="spellStart"/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неурегулирования</w:t>
      </w:r>
      <w:proofErr w:type="spellEnd"/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2043B" w:rsidRPr="009006FD" w:rsidRDefault="000F1AF3" w:rsidP="009006FD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color w:val="222222"/>
          <w:sz w:val="20"/>
          <w:szCs w:val="20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0F1AF3" w:rsidRPr="009006FD" w:rsidRDefault="000F1AF3" w:rsidP="009006FD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VII. </w:t>
      </w:r>
      <w:r w:rsidR="00C31041"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Адреса</w:t>
      </w:r>
      <w:r w:rsidRPr="009006F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и подписи Сторон</w:t>
      </w:r>
    </w:p>
    <w:tbl>
      <w:tblPr>
        <w:tblStyle w:val="aa"/>
        <w:tblW w:w="10656" w:type="dxa"/>
        <w:tblLook w:val="04A0" w:firstRow="1" w:lastRow="0" w:firstColumn="1" w:lastColumn="0" w:noHBand="0" w:noVBand="1"/>
      </w:tblPr>
      <w:tblGrid>
        <w:gridCol w:w="5353"/>
        <w:gridCol w:w="5303"/>
      </w:tblGrid>
      <w:tr w:rsidR="0065485C" w:rsidRPr="009006FD" w:rsidTr="009006FD">
        <w:tc>
          <w:tcPr>
            <w:tcW w:w="5353" w:type="dxa"/>
          </w:tcPr>
          <w:p w:rsidR="0065485C" w:rsidRPr="009006FD" w:rsidRDefault="0065485C" w:rsidP="009006FD">
            <w:pPr>
              <w:ind w:right="-28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Организация</w:t>
            </w:r>
          </w:p>
        </w:tc>
        <w:tc>
          <w:tcPr>
            <w:tcW w:w="5303" w:type="dxa"/>
          </w:tcPr>
          <w:p w:rsidR="0065485C" w:rsidRPr="009006FD" w:rsidRDefault="0065485C" w:rsidP="009006FD">
            <w:pPr>
              <w:ind w:right="-28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Заказчик</w:t>
            </w:r>
          </w:p>
        </w:tc>
      </w:tr>
      <w:tr w:rsidR="0065485C" w:rsidRPr="009006FD" w:rsidTr="009006FD">
        <w:tc>
          <w:tcPr>
            <w:tcW w:w="5353" w:type="dxa"/>
          </w:tcPr>
          <w:p w:rsidR="0065485C" w:rsidRPr="009006FD" w:rsidRDefault="0065485C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МОУ «</w:t>
            </w:r>
            <w:r w:rsidR="002637CF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Увинская СОШ №2</w:t>
            </w: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»</w:t>
            </w:r>
          </w:p>
          <w:p w:rsidR="0065485C" w:rsidRPr="009006FD" w:rsidRDefault="0065485C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 xml:space="preserve">Адрес место </w:t>
            </w:r>
            <w:r w:rsidR="001A4F75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нахождения: Удмуртская</w:t>
            </w:r>
            <w:r w:rsidR="002637CF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 xml:space="preserve"> Республика, п. Ува, ул. Карла Маркса, д.31</w:t>
            </w:r>
          </w:p>
          <w:p w:rsidR="003A1664" w:rsidRPr="009006FD" w:rsidRDefault="003A1664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65485C" w:rsidRPr="009006FD" w:rsidRDefault="0065485C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Почтовый адрес:</w:t>
            </w:r>
            <w:r w:rsidR="002637CF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r w:rsidR="00803C3F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427260, Удмуртская</w:t>
            </w:r>
            <w:r w:rsidR="002637CF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 xml:space="preserve"> Республика, п. Ува, ул. Карла Маркса, д.31</w:t>
            </w:r>
          </w:p>
          <w:p w:rsidR="003A1664" w:rsidRPr="009006FD" w:rsidRDefault="003A1664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3A1664" w:rsidRPr="009006FD" w:rsidRDefault="00803C3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ИНН 18210004014</w:t>
            </w:r>
          </w:p>
          <w:p w:rsidR="0065485C" w:rsidRPr="009006FD" w:rsidRDefault="00803C3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КПП 182101001</w:t>
            </w:r>
          </w:p>
          <w:p w:rsidR="007256DB" w:rsidRPr="009006FD" w:rsidRDefault="0065485C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 xml:space="preserve">ОГРН </w:t>
            </w:r>
            <w:r w:rsidR="002637CF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1021800915014</w:t>
            </w:r>
          </w:p>
          <w:p w:rsidR="003A1664" w:rsidRPr="009006FD" w:rsidRDefault="007256DB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тел.</w:t>
            </w:r>
            <w:r w:rsidR="002637CF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8(34130)5-22-12</w:t>
            </w:r>
          </w:p>
          <w:p w:rsidR="007256DB" w:rsidRPr="009006FD" w:rsidRDefault="00C31041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Директор</w:t>
            </w:r>
          </w:p>
          <w:p w:rsidR="00591C9D" w:rsidRPr="009006FD" w:rsidRDefault="00591C9D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02708F" w:rsidRPr="009006FD" w:rsidRDefault="0002708F" w:rsidP="001A4F75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______________</w:t>
            </w:r>
            <w:r w:rsidR="001A4F75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____</w:t>
            </w: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____/</w:t>
            </w:r>
            <w:r w:rsidR="002637CF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 xml:space="preserve"> Н.А. </w:t>
            </w:r>
            <w:proofErr w:type="spellStart"/>
            <w:r w:rsidR="002637CF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Нелюбина</w:t>
            </w:r>
            <w:proofErr w:type="spellEnd"/>
            <w:r w:rsidR="002637CF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/</w:t>
            </w:r>
            <w:r w:rsidR="00C31041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/</w:t>
            </w: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</w:p>
        </w:tc>
        <w:tc>
          <w:tcPr>
            <w:tcW w:w="5303" w:type="dxa"/>
          </w:tcPr>
          <w:p w:rsidR="0065485C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____________________________________</w:t>
            </w: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_____________________________________</w:t>
            </w: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(фамилия, имя, отчество (при наличии) родителя (законного</w:t>
            </w:r>
            <w:r w:rsidR="00E2043B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представителя) ребенка</w:t>
            </w: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Документ, удостоверяющий личность_______</w:t>
            </w: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________________________________________</w:t>
            </w: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________________________________________</w:t>
            </w: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(наименование, номер, серия, кем и когда выдан)</w:t>
            </w: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Зарегистрирован по адресу _________________</w:t>
            </w: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_______________________________________</w:t>
            </w: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Адрес фактического проживания__________</w:t>
            </w: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_______________________________________</w:t>
            </w:r>
          </w:p>
          <w:p w:rsidR="00C31041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Телефон__________________________</w:t>
            </w: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_________________</w:t>
            </w:r>
            <w:r w:rsidR="00C31041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/_________</w:t>
            </w:r>
            <w:r w:rsidR="001A4F75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_______</w:t>
            </w:r>
            <w:r w:rsidR="00C31041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_________/</w:t>
            </w:r>
            <w:r w:rsidR="007C1597"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 xml:space="preserve">  </w:t>
            </w:r>
          </w:p>
          <w:p w:rsidR="0002708F" w:rsidRPr="009006FD" w:rsidRDefault="0002708F" w:rsidP="009006FD">
            <w:pPr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9006F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 xml:space="preserve">             (подпись)                           (ФИО)</w:t>
            </w:r>
          </w:p>
        </w:tc>
      </w:tr>
    </w:tbl>
    <w:p w:rsidR="007256DB" w:rsidRPr="001A4F75" w:rsidRDefault="001A4F75" w:rsidP="001A4F75">
      <w:pPr>
        <w:shd w:val="clear" w:color="auto" w:fill="FFFFFF"/>
        <w:spacing w:after="0" w:line="360" w:lineRule="auto"/>
        <w:ind w:right="19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t xml:space="preserve">                                                                     </w:t>
      </w:r>
      <w:r w:rsidR="007256DB" w:rsidRPr="001A4F75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t>Согласие на обработку персональных данных</w:t>
      </w:r>
    </w:p>
    <w:p w:rsidR="007256DB" w:rsidRPr="001A4F75" w:rsidRDefault="007256DB" w:rsidP="001A4F75">
      <w:pPr>
        <w:shd w:val="clear" w:color="auto" w:fill="FFFFFF"/>
        <w:spacing w:after="0" w:line="240" w:lineRule="auto"/>
        <w:ind w:left="-57" w:right="-1"/>
        <w:textAlignment w:val="baseline"/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</w:pP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Я, ___________________________________________________</w:t>
      </w:r>
      <w:r w:rsid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_____________________________________________________</w:t>
      </w: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______________________________</w:t>
      </w:r>
    </w:p>
    <w:p w:rsidR="007256DB" w:rsidRPr="001A4F75" w:rsidRDefault="001A4F75" w:rsidP="009006FD">
      <w:pPr>
        <w:shd w:val="clear" w:color="auto" w:fill="FFFFFF"/>
        <w:spacing w:after="0" w:line="240" w:lineRule="auto"/>
        <w:ind w:left="-57" w:right="19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 xml:space="preserve">                                </w:t>
      </w:r>
      <w:r w:rsidR="007256DB"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(фамилия, имя, отчество родителя/законного представителя)</w:t>
      </w:r>
    </w:p>
    <w:p w:rsidR="007256DB" w:rsidRPr="001A4F75" w:rsidRDefault="007256DB" w:rsidP="001A4F75">
      <w:pPr>
        <w:shd w:val="clear" w:color="auto" w:fill="FFFFFF"/>
        <w:spacing w:after="0" w:line="360" w:lineRule="auto"/>
        <w:ind w:left="-57" w:right="141"/>
        <w:textAlignment w:val="baseline"/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</w:pP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даю согласие на обработку персональных данных: информации, относящейся ко мне и моему ребенку ___________</w:t>
      </w:r>
      <w:r w:rsid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_____________________________________________________________</w:t>
      </w: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_______________________________________________________________</w:t>
      </w:r>
    </w:p>
    <w:p w:rsidR="00591C9D" w:rsidRPr="001A4F75" w:rsidRDefault="007256DB" w:rsidP="001A4F75">
      <w:pPr>
        <w:shd w:val="clear" w:color="auto" w:fill="FFFFFF"/>
        <w:spacing w:after="0" w:line="360" w:lineRule="auto"/>
        <w:ind w:left="-57" w:right="19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</w:pP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Настоящее согласие дается для организации отдыха, оздоровления и занятости.</w:t>
      </w:r>
    </w:p>
    <w:p w:rsidR="007256DB" w:rsidRPr="001A4F75" w:rsidRDefault="007256DB" w:rsidP="001A4F75">
      <w:pPr>
        <w:shd w:val="clear" w:color="auto" w:fill="FFFFFF"/>
        <w:spacing w:after="0" w:line="240" w:lineRule="auto"/>
        <w:ind w:left="-57" w:right="-1"/>
        <w:textAlignment w:val="baseline"/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</w:pP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«_</w:t>
      </w:r>
      <w:r w:rsid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____</w:t>
      </w: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____» ______</w:t>
      </w:r>
      <w:r w:rsid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_______________</w:t>
      </w: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____20</w:t>
      </w:r>
      <w:r w:rsid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______</w:t>
      </w: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 xml:space="preserve">__г.                        </w:t>
      </w:r>
      <w:r w:rsid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 xml:space="preserve">             </w:t>
      </w: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 xml:space="preserve">  </w:t>
      </w:r>
      <w:r w:rsid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 xml:space="preserve">                         </w:t>
      </w: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 xml:space="preserve">   ____________________/ ________________</w:t>
      </w:r>
      <w:r w:rsid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_____________</w:t>
      </w: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____/</w:t>
      </w:r>
    </w:p>
    <w:p w:rsidR="009B7F8D" w:rsidRPr="001A4F75" w:rsidRDefault="00E2043B" w:rsidP="001A4F75">
      <w:pPr>
        <w:shd w:val="clear" w:color="auto" w:fill="FFFFFF"/>
        <w:spacing w:after="0" w:line="240" w:lineRule="auto"/>
        <w:ind w:left="-57" w:right="141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</w:pP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 xml:space="preserve">                                          </w:t>
      </w:r>
      <w:r w:rsid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 xml:space="preserve">                                                                                                              </w:t>
      </w: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 xml:space="preserve"> </w:t>
      </w:r>
      <w:r w:rsidR="007256DB"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(</w:t>
      </w:r>
      <w:proofErr w:type="gramStart"/>
      <w:r w:rsidR="007256DB"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по</w:t>
      </w:r>
      <w:r w:rsidR="00591C9D"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 xml:space="preserve">дпись)   </w:t>
      </w:r>
      <w:proofErr w:type="gramEnd"/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 xml:space="preserve">               </w:t>
      </w:r>
      <w:r w:rsid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 xml:space="preserve">                         </w:t>
      </w:r>
      <w:r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 xml:space="preserve">     </w:t>
      </w:r>
      <w:r w:rsidR="00591C9D" w:rsidRPr="001A4F75">
        <w:rPr>
          <w:rFonts w:ascii="Times New Roman" w:eastAsia="Times New Roman" w:hAnsi="Times New Roman" w:cs="Times New Roman"/>
          <w:bCs/>
          <w:color w:val="222222"/>
          <w:sz w:val="16"/>
          <w:szCs w:val="16"/>
        </w:rPr>
        <w:t>(ФИО)</w:t>
      </w:r>
    </w:p>
    <w:p w:rsidR="009B7F8D" w:rsidRDefault="009B7F8D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</w:p>
    <w:p w:rsidR="00AC055B" w:rsidRDefault="00AC055B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</w:p>
    <w:p w:rsidR="009B7F8D" w:rsidRDefault="009B7F8D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right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bCs/>
          <w:color w:val="222222"/>
        </w:rPr>
        <w:lastRenderedPageBreak/>
        <w:t>Приложение</w:t>
      </w:r>
      <w:r w:rsidR="003F60A4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r w:rsidR="00AC055B">
        <w:rPr>
          <w:rFonts w:ascii="Times New Roman" w:eastAsia="Times New Roman" w:hAnsi="Times New Roman" w:cs="Times New Roman"/>
          <w:bCs/>
          <w:color w:val="222222"/>
        </w:rPr>
        <w:t>1</w:t>
      </w:r>
      <w:r>
        <w:rPr>
          <w:rFonts w:ascii="Times New Roman" w:eastAsia="Times New Roman" w:hAnsi="Times New Roman" w:cs="Times New Roman"/>
          <w:bCs/>
          <w:color w:val="222222"/>
        </w:rPr>
        <w:t xml:space="preserve"> к договору об организации</w:t>
      </w:r>
    </w:p>
    <w:p w:rsidR="009B7F8D" w:rsidRDefault="009B7F8D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right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bCs/>
          <w:color w:val="222222"/>
        </w:rPr>
        <w:t>отдыха и оздоровления ребенка в лагере</w:t>
      </w:r>
    </w:p>
    <w:p w:rsidR="009B7F8D" w:rsidRDefault="000B433E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right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bCs/>
          <w:color w:val="222222"/>
        </w:rPr>
        <w:t>с дневным пребыванием при МОУ</w:t>
      </w:r>
    </w:p>
    <w:p w:rsidR="000B433E" w:rsidRDefault="000B433E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right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bCs/>
          <w:color w:val="222222"/>
        </w:rPr>
        <w:t>«_________________________________»</w:t>
      </w:r>
    </w:p>
    <w:p w:rsidR="000B433E" w:rsidRDefault="00077DB6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right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bCs/>
          <w:color w:val="222222"/>
        </w:rPr>
        <w:t>от «__» ___________________20</w:t>
      </w:r>
      <w:r w:rsidR="00A8332D" w:rsidRPr="00E4406D">
        <w:rPr>
          <w:rFonts w:ascii="Times New Roman" w:eastAsia="Times New Roman" w:hAnsi="Times New Roman" w:cs="Times New Roman"/>
          <w:bCs/>
          <w:color w:val="222222"/>
        </w:rPr>
        <w:t>__</w:t>
      </w:r>
      <w:r w:rsidR="000B433E">
        <w:rPr>
          <w:rFonts w:ascii="Times New Roman" w:eastAsia="Times New Roman" w:hAnsi="Times New Roman" w:cs="Times New Roman"/>
          <w:bCs/>
          <w:color w:val="222222"/>
        </w:rPr>
        <w:t>г.</w:t>
      </w:r>
    </w:p>
    <w:p w:rsidR="000B433E" w:rsidRDefault="000B433E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right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</w:p>
    <w:p w:rsidR="000B433E" w:rsidRDefault="000B433E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right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</w:p>
    <w:p w:rsidR="000B433E" w:rsidRDefault="000B433E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right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</w:p>
    <w:p w:rsidR="000B433E" w:rsidRDefault="000B433E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right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</w:p>
    <w:p w:rsidR="000B433E" w:rsidRDefault="000B433E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right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</w:p>
    <w:p w:rsidR="000B433E" w:rsidRPr="000B433E" w:rsidRDefault="000B433E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0B433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Перечень мероприятий, организуемых для детей </w:t>
      </w:r>
    </w:p>
    <w:p w:rsidR="000B433E" w:rsidRDefault="000B433E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0B433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в период оказания Организацией услуг</w:t>
      </w:r>
    </w:p>
    <w:p w:rsidR="000B433E" w:rsidRDefault="000B433E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tbl>
      <w:tblPr>
        <w:tblStyle w:val="aa"/>
        <w:tblW w:w="10773" w:type="dxa"/>
        <w:tblInd w:w="392" w:type="dxa"/>
        <w:tblLook w:val="04A0" w:firstRow="1" w:lastRow="0" w:firstColumn="1" w:lastColumn="0" w:noHBand="0" w:noVBand="1"/>
      </w:tblPr>
      <w:tblGrid>
        <w:gridCol w:w="675"/>
        <w:gridCol w:w="4111"/>
        <w:gridCol w:w="5987"/>
      </w:tblGrid>
      <w:tr w:rsidR="000B433E" w:rsidTr="00F362F5">
        <w:tc>
          <w:tcPr>
            <w:tcW w:w="675" w:type="dxa"/>
          </w:tcPr>
          <w:p w:rsidR="000B433E" w:rsidRDefault="000B433E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№ </w:t>
            </w:r>
          </w:p>
          <w:p w:rsidR="000B433E" w:rsidRDefault="000B433E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0B433E" w:rsidRDefault="000B433E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87" w:type="dxa"/>
          </w:tcPr>
          <w:p w:rsidR="000B433E" w:rsidRDefault="000B433E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</w:tr>
      <w:tr w:rsidR="000B433E" w:rsidTr="00F362F5">
        <w:tc>
          <w:tcPr>
            <w:tcW w:w="675" w:type="dxa"/>
          </w:tcPr>
          <w:p w:rsidR="000B433E" w:rsidRDefault="000B433E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0B433E" w:rsidRDefault="000B433E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Организация питания</w:t>
            </w:r>
          </w:p>
          <w:p w:rsidR="000B433E" w:rsidRDefault="000B433E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987" w:type="dxa"/>
          </w:tcPr>
          <w:p w:rsidR="000B433E" w:rsidRDefault="00AB7830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630 </w:t>
            </w:r>
            <w:r w:rsidR="00F362F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уб. 00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r w:rsidR="00F362F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п.</w:t>
            </w:r>
          </w:p>
          <w:p w:rsidR="00F362F5" w:rsidRDefault="00AB7830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,50</w:t>
            </w:r>
            <w:r w:rsidR="00F362F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– для </w:t>
            </w:r>
            <w:r w:rsidR="00092DC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многодетных (</w:t>
            </w:r>
            <w:r w:rsidR="00F362F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зеленая книжка)</w:t>
            </w:r>
          </w:p>
        </w:tc>
      </w:tr>
      <w:tr w:rsidR="000B433E" w:rsidTr="00F362F5">
        <w:tc>
          <w:tcPr>
            <w:tcW w:w="675" w:type="dxa"/>
          </w:tcPr>
          <w:p w:rsidR="000B433E" w:rsidRDefault="000B433E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0B433E" w:rsidRDefault="000B433E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5987" w:type="dxa"/>
          </w:tcPr>
          <w:p w:rsidR="000B433E" w:rsidRDefault="00AB7830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</w:t>
            </w:r>
            <w:r w:rsidR="0019246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0</w:t>
            </w:r>
            <w:r w:rsidR="00092DC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r w:rsidR="00F362F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уб. 00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r w:rsidR="00F362F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коп. </w:t>
            </w:r>
          </w:p>
          <w:p w:rsidR="00F362F5" w:rsidRDefault="00192469" w:rsidP="00D337AA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</w:t>
            </w:r>
            <w:r w:rsidR="00DD4F3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5</w:t>
            </w:r>
            <w:r w:rsidR="00D337A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уб.</w:t>
            </w:r>
            <w:r w:rsidR="00D337A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50 коп.</w:t>
            </w:r>
            <w:r w:rsidR="00710F2E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для многодетных (зеленая книжка)</w:t>
            </w:r>
          </w:p>
        </w:tc>
      </w:tr>
      <w:tr w:rsidR="000B433E" w:rsidTr="00F362F5">
        <w:tc>
          <w:tcPr>
            <w:tcW w:w="675" w:type="dxa"/>
          </w:tcPr>
          <w:p w:rsidR="000B433E" w:rsidRDefault="00077DB6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</w:t>
            </w:r>
            <w:r w:rsidR="000B433E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B433E" w:rsidRDefault="000B433E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Иные мероприятия (указать виды):</w:t>
            </w:r>
          </w:p>
          <w:p w:rsidR="000B433E" w:rsidRDefault="00F362F5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- </w:t>
            </w:r>
            <w:r w:rsidR="00AC055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трахование от несчастных случаев Защита здоровья «Дети»</w:t>
            </w:r>
          </w:p>
        </w:tc>
        <w:tc>
          <w:tcPr>
            <w:tcW w:w="5987" w:type="dxa"/>
          </w:tcPr>
          <w:p w:rsidR="000B433E" w:rsidRDefault="00192469" w:rsidP="00AC055B">
            <w:pPr>
              <w:tabs>
                <w:tab w:val="left" w:pos="2604"/>
              </w:tabs>
              <w:ind w:right="-284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7</w:t>
            </w:r>
            <w:r w:rsidR="00AC055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</w:t>
            </w:r>
            <w:r w:rsidR="00092DC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r w:rsidR="00AC055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уб</w:t>
            </w:r>
            <w:r w:rsidR="00B92F3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  <w:r w:rsidR="00AC055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00коп.</w:t>
            </w:r>
          </w:p>
        </w:tc>
      </w:tr>
    </w:tbl>
    <w:p w:rsidR="00C07E35" w:rsidRDefault="00C07E35" w:rsidP="00AC055B">
      <w:pPr>
        <w:shd w:val="clear" w:color="auto" w:fill="FFFFFF"/>
        <w:tabs>
          <w:tab w:val="left" w:pos="2604"/>
        </w:tabs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07E35" w:rsidRDefault="00C07E35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C055B" w:rsidRDefault="00AC055B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C055B" w:rsidRDefault="00AC055B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C055B" w:rsidRDefault="00AC055B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C055B" w:rsidRDefault="00AC055B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192469" w:rsidRDefault="00192469" w:rsidP="00192469">
      <w:pPr>
        <w:shd w:val="clear" w:color="auto" w:fill="FFFFFF"/>
        <w:tabs>
          <w:tab w:val="left" w:pos="2604"/>
        </w:tabs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192469" w:rsidRDefault="00192469" w:rsidP="00192469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394396" w:rsidRDefault="00394396" w:rsidP="00394396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394396" w:rsidRDefault="00394396" w:rsidP="00394396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C055B" w:rsidRDefault="00AC055B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C055B" w:rsidRDefault="00AC055B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C055B" w:rsidRDefault="00AC055B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</w:p>
    <w:p w:rsidR="00AC055B" w:rsidRDefault="00AC055B" w:rsidP="00AC055B">
      <w:pPr>
        <w:shd w:val="clear" w:color="auto" w:fill="FFFFFF"/>
        <w:tabs>
          <w:tab w:val="left" w:pos="2604"/>
        </w:tabs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</w:rPr>
      </w:pPr>
    </w:p>
    <w:sectPr w:rsidR="00AC055B" w:rsidSect="001A4F75">
      <w:footerReference w:type="default" r:id="rId7"/>
      <w:pgSz w:w="11906" w:h="16838"/>
      <w:pgMar w:top="284" w:right="566" w:bottom="142" w:left="42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E1" w:rsidRDefault="00B55EE1" w:rsidP="000F1AF3">
      <w:pPr>
        <w:spacing w:after="0" w:line="240" w:lineRule="auto"/>
      </w:pPr>
      <w:r>
        <w:separator/>
      </w:r>
    </w:p>
  </w:endnote>
  <w:endnote w:type="continuationSeparator" w:id="0">
    <w:p w:rsidR="00B55EE1" w:rsidRDefault="00B55EE1" w:rsidP="000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F3" w:rsidRDefault="000F1AF3">
    <w:pPr>
      <w:pStyle w:val="a6"/>
    </w:pPr>
  </w:p>
  <w:p w:rsidR="000F1AF3" w:rsidRDefault="000F1A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E1" w:rsidRDefault="00B55EE1" w:rsidP="000F1AF3">
      <w:pPr>
        <w:spacing w:after="0" w:line="240" w:lineRule="auto"/>
      </w:pPr>
      <w:r>
        <w:separator/>
      </w:r>
    </w:p>
  </w:footnote>
  <w:footnote w:type="continuationSeparator" w:id="0">
    <w:p w:rsidR="00B55EE1" w:rsidRDefault="00B55EE1" w:rsidP="000F1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F3"/>
    <w:rsid w:val="0002708F"/>
    <w:rsid w:val="00066BD6"/>
    <w:rsid w:val="00077DB6"/>
    <w:rsid w:val="00083740"/>
    <w:rsid w:val="00085B46"/>
    <w:rsid w:val="00092DCF"/>
    <w:rsid w:val="0009672A"/>
    <w:rsid w:val="000A2C99"/>
    <w:rsid w:val="000A51A8"/>
    <w:rsid w:val="000B433E"/>
    <w:rsid w:val="000F1AF3"/>
    <w:rsid w:val="000F7BF8"/>
    <w:rsid w:val="00155146"/>
    <w:rsid w:val="00192469"/>
    <w:rsid w:val="001A4F75"/>
    <w:rsid w:val="001B51AA"/>
    <w:rsid w:val="002637CF"/>
    <w:rsid w:val="0035462B"/>
    <w:rsid w:val="003868F2"/>
    <w:rsid w:val="00394396"/>
    <w:rsid w:val="003A1664"/>
    <w:rsid w:val="003D3A3D"/>
    <w:rsid w:val="003F60A4"/>
    <w:rsid w:val="00402EDF"/>
    <w:rsid w:val="004C7FEB"/>
    <w:rsid w:val="00591C9D"/>
    <w:rsid w:val="005A3395"/>
    <w:rsid w:val="00623500"/>
    <w:rsid w:val="0065485C"/>
    <w:rsid w:val="00710F2E"/>
    <w:rsid w:val="007256DB"/>
    <w:rsid w:val="00766234"/>
    <w:rsid w:val="007C1597"/>
    <w:rsid w:val="007C2B54"/>
    <w:rsid w:val="007F2FC2"/>
    <w:rsid w:val="00803C3F"/>
    <w:rsid w:val="00804049"/>
    <w:rsid w:val="00833FC2"/>
    <w:rsid w:val="008475D4"/>
    <w:rsid w:val="00850E4D"/>
    <w:rsid w:val="00851E5B"/>
    <w:rsid w:val="008C73CB"/>
    <w:rsid w:val="009006FD"/>
    <w:rsid w:val="00996FFC"/>
    <w:rsid w:val="009A5CF9"/>
    <w:rsid w:val="009B7F8D"/>
    <w:rsid w:val="009E4972"/>
    <w:rsid w:val="00A80CCE"/>
    <w:rsid w:val="00A832E3"/>
    <w:rsid w:val="00A8332D"/>
    <w:rsid w:val="00AB6C8E"/>
    <w:rsid w:val="00AB7830"/>
    <w:rsid w:val="00AC055B"/>
    <w:rsid w:val="00AD1DAF"/>
    <w:rsid w:val="00B55EE1"/>
    <w:rsid w:val="00B738B8"/>
    <w:rsid w:val="00B92F3F"/>
    <w:rsid w:val="00C07E35"/>
    <w:rsid w:val="00C31041"/>
    <w:rsid w:val="00C54B9B"/>
    <w:rsid w:val="00C80741"/>
    <w:rsid w:val="00D337AA"/>
    <w:rsid w:val="00DD4F39"/>
    <w:rsid w:val="00E2043B"/>
    <w:rsid w:val="00E4406D"/>
    <w:rsid w:val="00E56DD0"/>
    <w:rsid w:val="00F210D8"/>
    <w:rsid w:val="00F362F5"/>
    <w:rsid w:val="00F53543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E80AB8-47DD-4BF8-9A3C-D922D3EC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0F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0F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F1AF3"/>
    <w:rPr>
      <w:color w:val="0000FF"/>
      <w:u w:val="single"/>
    </w:rPr>
  </w:style>
  <w:style w:type="paragraph" w:customStyle="1" w:styleId="pl">
    <w:name w:val="pl"/>
    <w:basedOn w:val="a"/>
    <w:rsid w:val="000F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F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AF3"/>
  </w:style>
  <w:style w:type="paragraph" w:styleId="a6">
    <w:name w:val="footer"/>
    <w:basedOn w:val="a"/>
    <w:link w:val="a7"/>
    <w:uiPriority w:val="99"/>
    <w:unhideWhenUsed/>
    <w:rsid w:val="000F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AF3"/>
  </w:style>
  <w:style w:type="paragraph" w:styleId="a8">
    <w:name w:val="Balloon Text"/>
    <w:basedOn w:val="a"/>
    <w:link w:val="a9"/>
    <w:uiPriority w:val="99"/>
    <w:semiHidden/>
    <w:unhideWhenUsed/>
    <w:rsid w:val="000F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AF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5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7734-E8FE-4CE4-8919-293325B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RePack by Diakov</cp:lastModifiedBy>
  <cp:revision>9</cp:revision>
  <cp:lastPrinted>2021-04-21T08:48:00Z</cp:lastPrinted>
  <dcterms:created xsi:type="dcterms:W3CDTF">2021-10-13T15:44:00Z</dcterms:created>
  <dcterms:modified xsi:type="dcterms:W3CDTF">2022-04-05T08:40:00Z</dcterms:modified>
</cp:coreProperties>
</file>